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B28A8">
        <w:rPr>
          <w:rFonts w:ascii="HG丸ｺﾞｼｯｸM-PRO" w:eastAsia="HG丸ｺﾞｼｯｸM-PRO" w:hint="eastAsia"/>
          <w:b/>
          <w:noProof/>
          <w:sz w:val="36"/>
          <w:szCs w:val="36"/>
        </w:rPr>
        <w:t>他人事じゃない！シンナー＆覚せい剤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5B28A8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83F7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83F7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83F7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183F74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183F7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5C49D7" w:rsidRDefault="005B28A8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シンナーや薬物を一度使用するくらいなら，「乱用」にならない</w:t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5B28A8" w:rsidRDefault="005B28A8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シンナーや薬物を使うと，やせることができ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シンナーを吸うと，脳が溶けたり失明することがあ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シンナーは，中学生のお小遣いでも買える値段であ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⑤シンナーや薬物の売り上げは，暴力団の活動資金になることがある</w:t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5B28A8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⑥シンナーや薬物を一度</w:t>
      </w:r>
      <w:r w:rsidR="004F6596">
        <w:rPr>
          <w:rFonts w:ascii="HG丸ｺﾞｼｯｸM-PRO" w:eastAsia="HG丸ｺﾞｼｯｸM-PRO" w:hint="eastAsia"/>
          <w:sz w:val="24"/>
          <w:szCs w:val="24"/>
        </w:rPr>
        <w:t>使っただけでも，死ぬことがある</w:t>
      </w:r>
      <w:r w:rsidR="004F6596"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4F6596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⑦シ</w:t>
      </w:r>
      <w:r w:rsidR="005B28A8">
        <w:rPr>
          <w:rFonts w:ascii="HG丸ｺﾞｼｯｸM-PRO" w:eastAsia="HG丸ｺﾞｼｯｸM-PRO" w:hint="eastAsia"/>
          <w:sz w:val="24"/>
          <w:szCs w:val="24"/>
        </w:rPr>
        <w:t>ンナーや薬物を</w:t>
      </w:r>
      <w:r>
        <w:rPr>
          <w:rFonts w:ascii="HG丸ｺﾞｼｯｸM-PRO" w:eastAsia="HG丸ｺﾞｼｯｸM-PRO" w:hint="eastAsia"/>
          <w:sz w:val="24"/>
          <w:szCs w:val="24"/>
        </w:rPr>
        <w:t>使うと，一時的に気持ちがよくな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5B28A8"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p w:rsidR="004F6596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F6596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⑧</w:t>
      </w:r>
      <w:r w:rsidR="005B28A8">
        <w:rPr>
          <w:rFonts w:ascii="HG丸ｺﾞｼｯｸM-PRO" w:eastAsia="HG丸ｺﾞｼｯｸM-PRO" w:hint="eastAsia"/>
          <w:sz w:val="24"/>
          <w:szCs w:val="24"/>
        </w:rPr>
        <w:t>シンナーや薬物を</w:t>
      </w:r>
      <w:r>
        <w:rPr>
          <w:rFonts w:ascii="HG丸ｺﾞｼｯｸM-PRO" w:eastAsia="HG丸ｺﾞｼｯｸM-PRO" w:hint="eastAsia"/>
          <w:sz w:val="24"/>
          <w:szCs w:val="24"/>
        </w:rPr>
        <w:t>乱用すると，将来自分の子どもに影響が出ることがある</w:t>
      </w:r>
    </w:p>
    <w:p w:rsidR="005B28A8" w:rsidRDefault="005B28A8" w:rsidP="004F6596">
      <w:pPr>
        <w:spacing w:line="400" w:lineRule="exact"/>
        <w:ind w:left="6712" w:firstLine="8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YES　・　NO</w:t>
      </w:r>
    </w:p>
    <w:p w:rsidR="004F6596" w:rsidRDefault="004F6596" w:rsidP="004F6596">
      <w:pPr>
        <w:spacing w:line="400" w:lineRule="exact"/>
        <w:ind w:left="6712" w:firstLine="839"/>
        <w:rPr>
          <w:rFonts w:ascii="HG丸ｺﾞｼｯｸM-PRO" w:eastAsia="HG丸ｺﾞｼｯｸM-PRO"/>
          <w:sz w:val="24"/>
          <w:szCs w:val="24"/>
        </w:rPr>
      </w:pPr>
    </w:p>
    <w:p w:rsidR="005B28A8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⑨薬物は，使うと逮捕されるが，持っているだけなら逮捕されない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5B28A8">
        <w:rPr>
          <w:rFonts w:ascii="HG丸ｺﾞｼｯｸM-PRO" w:eastAsia="HG丸ｺﾞｼｯｸM-PRO" w:hint="eastAsia"/>
          <w:sz w:val="24"/>
          <w:szCs w:val="24"/>
        </w:rPr>
        <w:t>YES　・　NO</w:t>
      </w:r>
    </w:p>
    <w:p w:rsidR="004F6596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⑩</w:t>
      </w:r>
      <w:r w:rsidR="005B28A8">
        <w:rPr>
          <w:rFonts w:ascii="HG丸ｺﾞｼｯｸM-PRO" w:eastAsia="HG丸ｺﾞｼｯｸM-PRO" w:hint="eastAsia"/>
          <w:sz w:val="24"/>
          <w:szCs w:val="24"/>
        </w:rPr>
        <w:t>シンナー</w:t>
      </w:r>
      <w:r>
        <w:rPr>
          <w:rFonts w:ascii="HG丸ｺﾞｼｯｸM-PRO" w:eastAsia="HG丸ｺﾞｼｯｸM-PRO" w:hint="eastAsia"/>
          <w:sz w:val="24"/>
          <w:szCs w:val="24"/>
        </w:rPr>
        <w:t>乱用をなくすために，シンナーをなくさなければならない</w:t>
      </w:r>
      <w:r w:rsidR="005B28A8">
        <w:rPr>
          <w:rFonts w:ascii="HG丸ｺﾞｼｯｸM-PRO" w:eastAsia="HG丸ｺﾞｼｯｸM-PRO" w:hint="eastAsia"/>
          <w:sz w:val="24"/>
          <w:szCs w:val="24"/>
        </w:rPr>
        <w:t>YES　・　NO</w:t>
      </w:r>
    </w:p>
    <w:p w:rsidR="004F6596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B28A8" w:rsidRDefault="004F6596" w:rsidP="005B28A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⑪薬物は，いつでもやめることができ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5B28A8">
        <w:rPr>
          <w:rFonts w:ascii="HG丸ｺﾞｼｯｸM-PRO" w:eastAsia="HG丸ｺﾞｼｯｸM-PRO" w:hint="eastAsia"/>
          <w:sz w:val="24"/>
          <w:szCs w:val="24"/>
        </w:rPr>
        <w:tab/>
        <w:t>YES　・　NO</w:t>
      </w:r>
    </w:p>
    <w:tbl>
      <w:tblPr>
        <w:tblStyle w:val="a9"/>
        <w:tblW w:w="0" w:type="auto"/>
        <w:tblInd w:w="7428" w:type="dxa"/>
        <w:tblLook w:val="04A0" w:firstRow="1" w:lastRow="0" w:firstColumn="1" w:lastColumn="0" w:noHBand="0" w:noVBand="1"/>
      </w:tblPr>
      <w:tblGrid>
        <w:gridCol w:w="1920"/>
      </w:tblGrid>
      <w:tr w:rsidR="004F6596" w:rsidTr="004F6596">
        <w:tc>
          <w:tcPr>
            <w:tcW w:w="1920" w:type="dxa"/>
          </w:tcPr>
          <w:p w:rsidR="004F6596" w:rsidRDefault="004F6596" w:rsidP="005B28A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正解数</w:t>
            </w:r>
          </w:p>
          <w:p w:rsidR="004F6596" w:rsidRDefault="004F6596" w:rsidP="005B28A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F6596" w:rsidRDefault="004F6596" w:rsidP="005B28A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F6596" w:rsidRDefault="004F6596" w:rsidP="004F6596">
            <w:pPr>
              <w:spacing w:line="400" w:lineRule="exact"/>
              <w:ind w:firstLineChars="500" w:firstLine="12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11</w:t>
            </w:r>
          </w:p>
        </w:tc>
      </w:tr>
    </w:tbl>
    <w:p w:rsidR="005B28A8" w:rsidRDefault="004F6596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F6596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F6596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F6596" w:rsidRPr="005B28A8" w:rsidRDefault="004F6596" w:rsidP="004F6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4F6596" w:rsidRPr="005B28A8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8E" w:rsidRDefault="0025568E" w:rsidP="00DB75D3">
      <w:r>
        <w:separator/>
      </w:r>
    </w:p>
  </w:endnote>
  <w:endnote w:type="continuationSeparator" w:id="0">
    <w:p w:rsidR="0025568E" w:rsidRDefault="0025568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8E" w:rsidRDefault="0025568E" w:rsidP="00DB75D3">
      <w:r>
        <w:separator/>
      </w:r>
    </w:p>
  </w:footnote>
  <w:footnote w:type="continuationSeparator" w:id="0">
    <w:p w:rsidR="0025568E" w:rsidRDefault="0025568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83F74"/>
    <w:rsid w:val="001A52D0"/>
    <w:rsid w:val="001A7A71"/>
    <w:rsid w:val="001C2FE9"/>
    <w:rsid w:val="001E2B18"/>
    <w:rsid w:val="001F13F5"/>
    <w:rsid w:val="0022379B"/>
    <w:rsid w:val="0025568E"/>
    <w:rsid w:val="00267970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4F6596"/>
    <w:rsid w:val="00517254"/>
    <w:rsid w:val="005459D6"/>
    <w:rsid w:val="0055272D"/>
    <w:rsid w:val="0057723D"/>
    <w:rsid w:val="00590DB0"/>
    <w:rsid w:val="005B28A8"/>
    <w:rsid w:val="005C49D7"/>
    <w:rsid w:val="005F5A36"/>
    <w:rsid w:val="00614239"/>
    <w:rsid w:val="00696424"/>
    <w:rsid w:val="006C63F3"/>
    <w:rsid w:val="006E3AEA"/>
    <w:rsid w:val="006F0FB3"/>
    <w:rsid w:val="006F19ED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2AAC0D-0B67-4916-8AAF-1CBFF921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3236-0E25-40CB-A001-ADA296A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1T05:57:00Z</dcterms:created>
  <dcterms:modified xsi:type="dcterms:W3CDTF">2017-10-28T12:41:00Z</dcterms:modified>
</cp:coreProperties>
</file>